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34" w:rsidRDefault="00FB1E61" w:rsidP="002129A3">
      <w:pPr>
        <w:jc w:val="center"/>
        <w:rPr>
          <w:b/>
        </w:rPr>
      </w:pPr>
      <w:r>
        <w:rPr>
          <w:b/>
        </w:rPr>
        <w:t xml:space="preserve">Minutes of </w:t>
      </w:r>
      <w:r w:rsidR="002129A3">
        <w:rPr>
          <w:b/>
        </w:rPr>
        <w:t xml:space="preserve">MDOC Committee Meeting </w:t>
      </w:r>
      <w:r w:rsidR="00F503E7">
        <w:rPr>
          <w:b/>
        </w:rPr>
        <w:t>1</w:t>
      </w:r>
      <w:r w:rsidR="00A97BCB">
        <w:rPr>
          <w:b/>
        </w:rPr>
        <w:t>4</w:t>
      </w:r>
      <w:r w:rsidR="00D337CA" w:rsidRPr="00D337CA">
        <w:rPr>
          <w:b/>
          <w:vertAlign w:val="superscript"/>
        </w:rPr>
        <w:t>th</w:t>
      </w:r>
      <w:r w:rsidR="00D337CA">
        <w:rPr>
          <w:b/>
        </w:rPr>
        <w:t xml:space="preserve"> </w:t>
      </w:r>
      <w:r w:rsidR="00A97BCB">
        <w:rPr>
          <w:b/>
        </w:rPr>
        <w:t>September</w:t>
      </w:r>
      <w:r w:rsidR="00857EEC">
        <w:rPr>
          <w:b/>
        </w:rPr>
        <w:t xml:space="preserve"> 2015</w:t>
      </w:r>
    </w:p>
    <w:p w:rsidR="007F35C6" w:rsidRDefault="002129A3" w:rsidP="007F35C6">
      <w:r w:rsidRPr="002129A3">
        <w:rPr>
          <w:b/>
        </w:rPr>
        <w:t>Present</w:t>
      </w:r>
      <w:r w:rsidR="008C1176">
        <w:rPr>
          <w:b/>
        </w:rPr>
        <w:t xml:space="preserve">: </w:t>
      </w:r>
      <w:r w:rsidR="00C47D36">
        <w:t>Dave McCann (Chairman),</w:t>
      </w:r>
      <w:r w:rsidR="003F02A8">
        <w:t xml:space="preserve"> </w:t>
      </w:r>
      <w:r>
        <w:t>Tony Wagg (Secretary),</w:t>
      </w:r>
      <w:r w:rsidR="000D6D14">
        <w:t xml:space="preserve"> </w:t>
      </w:r>
      <w:r>
        <w:t>Trevor</w:t>
      </w:r>
      <w:r w:rsidR="00AA67E1">
        <w:t xml:space="preserve"> </w:t>
      </w:r>
      <w:proofErr w:type="spellStart"/>
      <w:r>
        <w:t>Hindle</w:t>
      </w:r>
      <w:proofErr w:type="spellEnd"/>
      <w:r w:rsidR="007F35C6">
        <w:t>,</w:t>
      </w:r>
      <w:r w:rsidR="00407BFB" w:rsidRPr="00407BFB">
        <w:t xml:space="preserve"> </w:t>
      </w:r>
      <w:r w:rsidR="00407BFB">
        <w:t xml:space="preserve">Eddie Speak, Andrew Gregory, Sue </w:t>
      </w:r>
      <w:proofErr w:type="spellStart"/>
      <w:r w:rsidR="00407BFB">
        <w:t>Birkinshaw</w:t>
      </w:r>
      <w:proofErr w:type="spellEnd"/>
      <w:r w:rsidR="00857EEC">
        <w:t>,</w:t>
      </w:r>
      <w:r w:rsidR="00251F70">
        <w:t xml:space="preserve"> Pete Lomas</w:t>
      </w:r>
      <w:r w:rsidR="0066325B">
        <w:t>,</w:t>
      </w:r>
      <w:r w:rsidR="00A97BCB">
        <w:t xml:space="preserve"> Rae Lomas (part time),</w:t>
      </w:r>
      <w:r w:rsidR="0066325B">
        <w:t xml:space="preserve"> Kath Speak, Margaret Gregory</w:t>
      </w:r>
      <w:r w:rsidR="00B21F9F">
        <w:t>,</w:t>
      </w:r>
      <w:r w:rsidR="00B21F9F" w:rsidRPr="00B21F9F">
        <w:t xml:space="preserve"> </w:t>
      </w:r>
      <w:r w:rsidR="00B21F9F">
        <w:t>John Britton, Julie Brook</w:t>
      </w:r>
      <w:r w:rsidR="00D337CA">
        <w:t>.</w:t>
      </w:r>
    </w:p>
    <w:p w:rsidR="00633825" w:rsidRDefault="00633825" w:rsidP="000B4A5A">
      <w:r w:rsidRPr="00633825">
        <w:rPr>
          <w:b/>
        </w:rPr>
        <w:t>Apologies:</w:t>
      </w:r>
      <w:r w:rsidR="00B21F9F">
        <w:rPr>
          <w:b/>
        </w:rPr>
        <w:t xml:space="preserve"> </w:t>
      </w:r>
      <w:r w:rsidR="00B21F9F">
        <w:t>Steve Dempsey</w:t>
      </w:r>
      <w:r w:rsidR="0066325B">
        <w:t xml:space="preserve">, Carolyn </w:t>
      </w:r>
      <w:proofErr w:type="spellStart"/>
      <w:r w:rsidR="0066325B">
        <w:t>Hindle</w:t>
      </w:r>
      <w:proofErr w:type="spellEnd"/>
      <w:r w:rsidR="0066325B">
        <w:t>.</w:t>
      </w:r>
    </w:p>
    <w:p w:rsidR="008C1176" w:rsidRPr="00736A2C" w:rsidRDefault="00BC6936" w:rsidP="002129A3">
      <w:pPr>
        <w:rPr>
          <w:b/>
        </w:rPr>
      </w:pPr>
      <w:r>
        <w:rPr>
          <w:b/>
        </w:rPr>
        <w:t>1</w:t>
      </w:r>
      <w:r w:rsidR="002129A3" w:rsidRPr="003B7EBE">
        <w:rPr>
          <w:b/>
        </w:rPr>
        <w:t>. Minutes of Last Meeting:</w:t>
      </w:r>
      <w:r w:rsidR="008B7300">
        <w:rPr>
          <w:b/>
        </w:rPr>
        <w:t xml:space="preserve"> </w:t>
      </w:r>
      <w:r w:rsidR="002129A3">
        <w:t xml:space="preserve"> </w:t>
      </w:r>
      <w:r w:rsidR="00A97BCB">
        <w:t>Accepted</w:t>
      </w:r>
    </w:p>
    <w:p w:rsidR="00CD4A4E" w:rsidRDefault="00BC6936" w:rsidP="00FC7BDA">
      <w:pPr>
        <w:rPr>
          <w:b/>
        </w:rPr>
      </w:pPr>
      <w:r>
        <w:rPr>
          <w:b/>
        </w:rPr>
        <w:t>2</w:t>
      </w:r>
      <w:r w:rsidR="002129A3" w:rsidRPr="003B7EBE">
        <w:rPr>
          <w:b/>
        </w:rPr>
        <w:t>. Matters</w:t>
      </w:r>
      <w:r w:rsidR="005C31A3" w:rsidRPr="003B7EBE">
        <w:rPr>
          <w:b/>
        </w:rPr>
        <w:t xml:space="preserve"> </w:t>
      </w:r>
      <w:r w:rsidR="00B57644">
        <w:rPr>
          <w:b/>
        </w:rPr>
        <w:t>A</w:t>
      </w:r>
      <w:r w:rsidR="002129A3" w:rsidRPr="003B7EBE">
        <w:rPr>
          <w:b/>
        </w:rPr>
        <w:t>rising</w:t>
      </w:r>
      <w:r w:rsidR="005C31A3" w:rsidRPr="003B7EBE">
        <w:rPr>
          <w:b/>
        </w:rPr>
        <w:t xml:space="preserve">/Actions: </w:t>
      </w:r>
    </w:p>
    <w:p w:rsidR="0066325B" w:rsidRDefault="009945BA" w:rsidP="00DD484E">
      <w:r>
        <w:t>(</w:t>
      </w:r>
      <w:r w:rsidR="00CD4A4E">
        <w:t>a</w:t>
      </w:r>
      <w:r w:rsidR="00407BFB">
        <w:t>) Minibus</w:t>
      </w:r>
      <w:r w:rsidR="00AA1A3F">
        <w:t xml:space="preserve">. </w:t>
      </w:r>
      <w:r w:rsidR="00CA3B00">
        <w:t xml:space="preserve">This </w:t>
      </w:r>
      <w:r w:rsidR="0066325B">
        <w:t xml:space="preserve">has </w:t>
      </w:r>
      <w:r w:rsidR="00A97BCB">
        <w:t>now departed. Vicky and Andy Thornton were thanked for helping dispose of it.</w:t>
      </w:r>
    </w:p>
    <w:p w:rsidR="00042255" w:rsidRDefault="00042255" w:rsidP="00A97BCB">
      <w:r>
        <w:t>(</w:t>
      </w:r>
      <w:r w:rsidR="00A97BCB">
        <w:t>b)</w:t>
      </w:r>
      <w:r w:rsidR="0061123A">
        <w:t xml:space="preserve"> </w:t>
      </w:r>
      <w:proofErr w:type="spellStart"/>
      <w:r w:rsidR="0061123A">
        <w:t>MetrO</w:t>
      </w:r>
      <w:proofErr w:type="spellEnd"/>
      <w:r w:rsidR="0061123A">
        <w:t xml:space="preserve"> (24</w:t>
      </w:r>
      <w:r w:rsidR="0061123A" w:rsidRPr="0061123A">
        <w:rPr>
          <w:vertAlign w:val="superscript"/>
        </w:rPr>
        <w:t>th</w:t>
      </w:r>
      <w:r w:rsidR="0061123A">
        <w:t xml:space="preserve"> Aug). This was enjoyed. Trevor </w:t>
      </w:r>
      <w:proofErr w:type="spellStart"/>
      <w:r w:rsidR="0061123A">
        <w:t>Hindle</w:t>
      </w:r>
      <w:proofErr w:type="spellEnd"/>
      <w:r w:rsidR="0061123A">
        <w:t xml:space="preserve"> approved of the ‘mobile’ maps.</w:t>
      </w:r>
    </w:p>
    <w:p w:rsidR="0061123A" w:rsidRDefault="0061123A" w:rsidP="00A97BCB">
      <w:r>
        <w:t xml:space="preserve">(c) </w:t>
      </w:r>
      <w:r w:rsidR="00C4669A">
        <w:t>Stores handrail. The church committee wish us to install a metal rail.</w:t>
      </w:r>
    </w:p>
    <w:p w:rsidR="00C4669A" w:rsidRDefault="00C4669A" w:rsidP="00A97BCB">
      <w:r>
        <w:t>(d) Plaques on POC posts. These have been installed in 5 parks so far.</w:t>
      </w:r>
    </w:p>
    <w:p w:rsidR="002B26C5" w:rsidRDefault="002B26C5" w:rsidP="00A97BCB">
      <w:r>
        <w:t>(</w:t>
      </w:r>
      <w:proofErr w:type="gramStart"/>
      <w:r>
        <w:t>e</w:t>
      </w:r>
      <w:proofErr w:type="gramEnd"/>
      <w:r>
        <w:t>) Deeside Challenge Event. This has been abandoned for this year. Dave McCann</w:t>
      </w:r>
      <w:r w:rsidR="002E2D82">
        <w:t xml:space="preserve"> a</w:t>
      </w:r>
      <w:r>
        <w:t>greed to organise something for next year.</w:t>
      </w:r>
    </w:p>
    <w:p w:rsidR="00DA2003" w:rsidRDefault="00BC6936" w:rsidP="00DD484E">
      <w:r w:rsidRPr="00DE0CE3">
        <w:rPr>
          <w:b/>
        </w:rPr>
        <w:t>3</w:t>
      </w:r>
      <w:r w:rsidR="000034DF" w:rsidRPr="00DE0CE3">
        <w:rPr>
          <w:b/>
        </w:rPr>
        <w:t>. Treasurer’s Report</w:t>
      </w:r>
      <w:r w:rsidR="00DB045D" w:rsidRPr="00DE0CE3">
        <w:rPr>
          <w:b/>
        </w:rPr>
        <w:t>:</w:t>
      </w:r>
      <w:r w:rsidR="00DE0CE3">
        <w:t xml:space="preserve"> </w:t>
      </w:r>
      <w:r w:rsidR="00B51E31">
        <w:t>No report. The annual account is in preparation.</w:t>
      </w:r>
    </w:p>
    <w:p w:rsidR="00DC20B7" w:rsidRDefault="00744915" w:rsidP="004368A2">
      <w:r>
        <w:rPr>
          <w:b/>
        </w:rPr>
        <w:t>4</w:t>
      </w:r>
      <w:r w:rsidR="00986FC9">
        <w:rPr>
          <w:b/>
        </w:rPr>
        <w:t xml:space="preserve">. </w:t>
      </w:r>
      <w:r w:rsidR="00264869">
        <w:rPr>
          <w:b/>
        </w:rPr>
        <w:t xml:space="preserve"> </w:t>
      </w:r>
      <w:r w:rsidR="00DA2003">
        <w:rPr>
          <w:b/>
        </w:rPr>
        <w:t>Future</w:t>
      </w:r>
      <w:r w:rsidR="004D7FF4">
        <w:rPr>
          <w:b/>
        </w:rPr>
        <w:t xml:space="preserve"> Events</w:t>
      </w:r>
      <w:r w:rsidR="004D7FF4">
        <w:t>:</w:t>
      </w:r>
      <w:r w:rsidR="007F0B4E">
        <w:t xml:space="preserve"> </w:t>
      </w:r>
    </w:p>
    <w:p w:rsidR="00B51E31" w:rsidRDefault="00B51E31" w:rsidP="004368A2">
      <w:r>
        <w:t xml:space="preserve">(a) Twin Peaks 2016. For the Manchester urban event Margaret Gregory held a meeting with the mapper and planner and Tom </w:t>
      </w:r>
      <w:proofErr w:type="spellStart"/>
      <w:r>
        <w:t>Fellbaum</w:t>
      </w:r>
      <w:proofErr w:type="spellEnd"/>
      <w:r>
        <w:t xml:space="preserve"> has begun the additional mapping required. The City Council is happy for us to use the are</w:t>
      </w:r>
      <w:r w:rsidR="002E2D82">
        <w:t>a</w:t>
      </w:r>
      <w:r>
        <w:t xml:space="preserve">s close to </w:t>
      </w:r>
      <w:proofErr w:type="spellStart"/>
      <w:r>
        <w:t>Castlefield</w:t>
      </w:r>
      <w:proofErr w:type="spellEnd"/>
      <w:r>
        <w:t xml:space="preserve"> and MMU will allow us to use their </w:t>
      </w:r>
      <w:proofErr w:type="spellStart"/>
      <w:r>
        <w:t>Birley</w:t>
      </w:r>
      <w:proofErr w:type="spellEnd"/>
      <w:r>
        <w:t xml:space="preserve"> (Hulme) building as a base. We may be invited to talk about orienteering to </w:t>
      </w:r>
      <w:r w:rsidR="00C529D9">
        <w:t xml:space="preserve">geography staff and the </w:t>
      </w:r>
      <w:proofErr w:type="spellStart"/>
      <w:r w:rsidR="00C529D9">
        <w:t>Birley</w:t>
      </w:r>
      <w:proofErr w:type="spellEnd"/>
      <w:r w:rsidR="00C529D9">
        <w:t xml:space="preserve"> community in advance of the event. John Britton is progressing with the mapping of </w:t>
      </w:r>
      <w:proofErr w:type="spellStart"/>
      <w:r w:rsidR="00C529D9">
        <w:t>Offerton</w:t>
      </w:r>
      <w:proofErr w:type="spellEnd"/>
      <w:r w:rsidR="00C529D9">
        <w:t xml:space="preserve"> for the other day.</w:t>
      </w:r>
    </w:p>
    <w:p w:rsidR="00C529D9" w:rsidRDefault="00C529D9" w:rsidP="004368A2">
      <w:r>
        <w:t xml:space="preserve">(b) </w:t>
      </w:r>
      <w:r w:rsidR="00CA1126">
        <w:t xml:space="preserve">Twin Peaks 2017. The planned venue is </w:t>
      </w:r>
      <w:proofErr w:type="spellStart"/>
      <w:r w:rsidR="00CA1126">
        <w:t>Bleathwaite</w:t>
      </w:r>
      <w:proofErr w:type="spellEnd"/>
      <w:r w:rsidR="00CA1126">
        <w:t>/</w:t>
      </w:r>
      <w:proofErr w:type="spellStart"/>
      <w:r w:rsidR="00CA1126">
        <w:t>Walna</w:t>
      </w:r>
      <w:proofErr w:type="spellEnd"/>
      <w:r w:rsidR="00CA1126">
        <w:t xml:space="preserve"> Scar and the favoured date is the weekend of Feb 12</w:t>
      </w:r>
      <w:r w:rsidR="00CA1126" w:rsidRPr="00CA1126">
        <w:rPr>
          <w:vertAlign w:val="superscript"/>
        </w:rPr>
        <w:t>th</w:t>
      </w:r>
      <w:r w:rsidR="00CA1126">
        <w:t xml:space="preserve"> 2017. Margaret has written to the </w:t>
      </w:r>
      <w:proofErr w:type="spellStart"/>
      <w:r w:rsidR="00CA1126">
        <w:t>Torver</w:t>
      </w:r>
      <w:proofErr w:type="spellEnd"/>
      <w:r w:rsidR="00CA1126">
        <w:t xml:space="preserve"> Commoners but has yet to receive a reply.</w:t>
      </w:r>
    </w:p>
    <w:p w:rsidR="00CA1126" w:rsidRDefault="00CA1126" w:rsidP="004368A2">
      <w:r w:rsidRPr="00CA1126">
        <w:rPr>
          <w:b/>
        </w:rPr>
        <w:t>5. AGM</w:t>
      </w:r>
      <w:r>
        <w:rPr>
          <w:b/>
        </w:rPr>
        <w:t xml:space="preserve">: </w:t>
      </w:r>
      <w:r w:rsidRPr="00CA1126">
        <w:t>Pete</w:t>
      </w:r>
      <w:r>
        <w:t xml:space="preserve"> Lomas has booked the room at the </w:t>
      </w:r>
      <w:proofErr w:type="spellStart"/>
      <w:r>
        <w:t>Ladybrook</w:t>
      </w:r>
      <w:proofErr w:type="spellEnd"/>
      <w:r>
        <w:t xml:space="preserve"> Hotel for Thursday October 15</w:t>
      </w:r>
      <w:r w:rsidRPr="00725081">
        <w:rPr>
          <w:vertAlign w:val="superscript"/>
        </w:rPr>
        <w:t>th</w:t>
      </w:r>
      <w:r w:rsidR="00725081">
        <w:t>. A hotpot will also be ordered.</w:t>
      </w:r>
    </w:p>
    <w:p w:rsidR="00817430" w:rsidRDefault="00817430" w:rsidP="004368A2">
      <w:r>
        <w:t>(a) Agenda. It is suggested there should be a discussion about a club night. This could include a 1 off event for new members, training and discussion of events.</w:t>
      </w:r>
      <w:r w:rsidR="002E2D82">
        <w:t xml:space="preserve"> See also 7(g) below.</w:t>
      </w:r>
    </w:p>
    <w:p w:rsidR="00817430" w:rsidRDefault="00817430" w:rsidP="004368A2">
      <w:r>
        <w:t>(b) Officers and committee. We need a new Chairman.</w:t>
      </w:r>
      <w:bookmarkStart w:id="0" w:name="_GoBack"/>
      <w:bookmarkEnd w:id="0"/>
      <w:r w:rsidR="004C17D9">
        <w:t xml:space="preserve"> Dave McCann agreed to sound out Alan Ogden as a potential committee member and others were mentioned but their availability was uncertain. Margaret Gregory would happily stand down if a replacement is forthcoming. Sue</w:t>
      </w:r>
      <w:r w:rsidR="0057041D">
        <w:t xml:space="preserve"> a</w:t>
      </w:r>
      <w:r w:rsidR="004C17D9">
        <w:t>greed to remain as fixtures secretary provided she received assistance from others such as series co-ordinators. Carolyn will no longer be available as junior rep but was invited to email our juniors in search of a replacement.</w:t>
      </w:r>
      <w:r w:rsidR="00C141F0">
        <w:t xml:space="preserve"> </w:t>
      </w:r>
      <w:r w:rsidR="002B26C5">
        <w:t xml:space="preserve">Tom </w:t>
      </w:r>
      <w:proofErr w:type="spellStart"/>
      <w:r w:rsidR="002B26C5">
        <w:t>Fellbaum</w:t>
      </w:r>
      <w:proofErr w:type="spellEnd"/>
      <w:r w:rsidR="002B26C5">
        <w:t xml:space="preserve"> has taken over as Club Captain. It was agreed that this should be formalised at the AGM. Rae Lomas has withdrawn as our </w:t>
      </w:r>
      <w:proofErr w:type="spellStart"/>
      <w:r w:rsidR="002B26C5">
        <w:t>Clubmark</w:t>
      </w:r>
      <w:proofErr w:type="spellEnd"/>
      <w:r w:rsidR="002B26C5">
        <w:t xml:space="preserve"> representative. As we have discontinued our participation (while supporting some of the objectives) we do not need a replacement. We understood that Crai</w:t>
      </w:r>
      <w:r w:rsidR="00C1034A">
        <w:t>g</w:t>
      </w:r>
      <w:r w:rsidR="002B26C5">
        <w:t xml:space="preserve"> Anthony (BOF)</w:t>
      </w:r>
      <w:r w:rsidR="00C1034A">
        <w:t xml:space="preserve"> was to produce a final specification but none has been seen.</w:t>
      </w:r>
    </w:p>
    <w:p w:rsidR="00C1034A" w:rsidRPr="00C1034A" w:rsidRDefault="00C1034A" w:rsidP="004368A2">
      <w:r>
        <w:rPr>
          <w:b/>
        </w:rPr>
        <w:t xml:space="preserve">6. Anniversary Dinner: </w:t>
      </w:r>
      <w:r>
        <w:t xml:space="preserve">Rae Lomas reported that 31 past members had been invited with 4 replies to date. The Club will pay £75 for the room and </w:t>
      </w:r>
      <w:r w:rsidR="00981106">
        <w:t>members</w:t>
      </w:r>
      <w:r>
        <w:t xml:space="preserve"> will pay £10 for a 3 course meal plus coffee and mints. This amount follows after a subsidy from the Club. Further publicity will be given via the </w:t>
      </w:r>
      <w:r w:rsidR="00981106">
        <w:t>N</w:t>
      </w:r>
      <w:r>
        <w:t xml:space="preserve">ewsletter, Compass </w:t>
      </w:r>
      <w:r>
        <w:lastRenderedPageBreak/>
        <w:t>Sport and simple lists (</w:t>
      </w:r>
      <w:r w:rsidR="00536B56" w:rsidRPr="00536B56">
        <w:rPr>
          <w:b/>
        </w:rPr>
        <w:t xml:space="preserve">latter - </w:t>
      </w:r>
      <w:r w:rsidRPr="00536B56">
        <w:rPr>
          <w:b/>
        </w:rPr>
        <w:t xml:space="preserve">Action </w:t>
      </w:r>
      <w:r w:rsidR="00536B56" w:rsidRPr="00536B56">
        <w:rPr>
          <w:b/>
        </w:rPr>
        <w:t>D</w:t>
      </w:r>
      <w:r w:rsidRPr="00536B56">
        <w:rPr>
          <w:b/>
        </w:rPr>
        <w:t>ave McCann</w:t>
      </w:r>
      <w:r>
        <w:t>)</w:t>
      </w:r>
      <w:r w:rsidR="00536B56">
        <w:t>.</w:t>
      </w:r>
      <w:r w:rsidR="00981106">
        <w:t xml:space="preserve"> Members are invited to bring historic items such as kit, maps photos etc.</w:t>
      </w:r>
    </w:p>
    <w:p w:rsidR="00FC5D58" w:rsidRDefault="00BD5660" w:rsidP="007E11AC">
      <w:pPr>
        <w:rPr>
          <w:b/>
        </w:rPr>
      </w:pPr>
      <w:r>
        <w:rPr>
          <w:b/>
        </w:rPr>
        <w:t>7</w:t>
      </w:r>
      <w:r w:rsidR="00076F85">
        <w:rPr>
          <w:b/>
        </w:rPr>
        <w:t>. AOB:</w:t>
      </w:r>
      <w:r w:rsidR="00AC4930">
        <w:rPr>
          <w:b/>
        </w:rPr>
        <w:t xml:space="preserve"> </w:t>
      </w:r>
    </w:p>
    <w:p w:rsidR="00BD5660" w:rsidRDefault="00CA4F6A" w:rsidP="00981106">
      <w:proofErr w:type="gramStart"/>
      <w:r>
        <w:t>(</w:t>
      </w:r>
      <w:r w:rsidR="00BD373A">
        <w:t>a</w:t>
      </w:r>
      <w:r w:rsidR="009E0B03">
        <w:t xml:space="preserve">) </w:t>
      </w:r>
      <w:r w:rsidR="00981106">
        <w:t>Lyme Park Development Activities.</w:t>
      </w:r>
      <w:proofErr w:type="gramEnd"/>
      <w:r w:rsidR="00981106">
        <w:t xml:space="preserve"> The National </w:t>
      </w:r>
      <w:r w:rsidR="00547951">
        <w:t>T</w:t>
      </w:r>
      <w:r w:rsidR="00981106">
        <w:t xml:space="preserve">rust is </w:t>
      </w:r>
      <w:r w:rsidR="00547951">
        <w:t xml:space="preserve">keen to develop activities in its parks. A meeting is about to be held between Jo </w:t>
      </w:r>
      <w:proofErr w:type="spellStart"/>
      <w:proofErr w:type="gramStart"/>
      <w:r w:rsidR="0057041D">
        <w:t>Rowbottom</w:t>
      </w:r>
      <w:proofErr w:type="spellEnd"/>
      <w:r w:rsidR="00547951">
        <w:t>(</w:t>
      </w:r>
      <w:proofErr w:type="gramEnd"/>
      <w:r w:rsidR="00547951">
        <w:t>LP development officer), Craig Anthony, Pete Lomas and Sue. At Jo’s request John Britton is producing a simplified version of the park map. She favours an event suitable for children and families which might incorporate additional ‘challenges’ while navigating round a simple course.</w:t>
      </w:r>
      <w:r w:rsidR="007E64E5">
        <w:t xml:space="preserve"> This could be based on the new POC which is provisionally due to open on October 2</w:t>
      </w:r>
      <w:r w:rsidR="0057041D">
        <w:t>4</w:t>
      </w:r>
      <w:r w:rsidR="007E64E5" w:rsidRPr="007E64E5">
        <w:rPr>
          <w:vertAlign w:val="superscript"/>
        </w:rPr>
        <w:t>th</w:t>
      </w:r>
      <w:r w:rsidR="007E64E5">
        <w:t>. The Park will ‘own’ and publicise the event and we will help run it.</w:t>
      </w:r>
    </w:p>
    <w:p w:rsidR="007E64E5" w:rsidRDefault="007E64E5" w:rsidP="00981106">
      <w:r>
        <w:t xml:space="preserve">(b) Birchwood urban map (edge of Warrington).It was agreed that Chris </w:t>
      </w:r>
      <w:proofErr w:type="spellStart"/>
      <w:r>
        <w:t>Smithard’s</w:t>
      </w:r>
      <w:proofErr w:type="spellEnd"/>
      <w:r>
        <w:t xml:space="preserve"> mapping quote of £1200 should be accepted.</w:t>
      </w:r>
      <w:r w:rsidR="002E2D82">
        <w:t xml:space="preserve"> </w:t>
      </w:r>
      <w:r>
        <w:t xml:space="preserve">If agreed by </w:t>
      </w:r>
      <w:r w:rsidR="001F6A9E">
        <w:t>the end of September</w:t>
      </w:r>
      <w:r w:rsidR="002E2D82">
        <w:t>,</w:t>
      </w:r>
      <w:r w:rsidR="001F6A9E">
        <w:t xml:space="preserve"> the map could be completed by the end of November. Three schools are on the map. It would be useful if one could provide an event base. </w:t>
      </w:r>
    </w:p>
    <w:p w:rsidR="008F3416" w:rsidRDefault="008F3416" w:rsidP="00981106">
      <w:r>
        <w:t xml:space="preserve">(c) It was agreed that the Club should purchase a shelter tent that was quick and simple to erect such as that owned by the </w:t>
      </w:r>
      <w:proofErr w:type="spellStart"/>
      <w:r>
        <w:t>Fellbaums</w:t>
      </w:r>
      <w:proofErr w:type="spellEnd"/>
      <w:r>
        <w:t xml:space="preserve"> and used recently in Scotland.</w:t>
      </w:r>
    </w:p>
    <w:p w:rsidR="00A93E30" w:rsidRDefault="00A93E30" w:rsidP="00981106">
      <w:r>
        <w:t xml:space="preserve">(d) Craig Anthony has contacted Sue to see whether we can help with sport for the deaf. We are happy to do this provided they can arrange a suitable teacher of the deaf. Dan Riley has already been in touch with </w:t>
      </w:r>
      <w:r w:rsidR="006050EF">
        <w:t>J</w:t>
      </w:r>
      <w:r>
        <w:t xml:space="preserve">enny </w:t>
      </w:r>
      <w:r w:rsidR="006050EF">
        <w:t>S</w:t>
      </w:r>
      <w:r>
        <w:t>haw</w:t>
      </w:r>
      <w:r w:rsidR="006050EF">
        <w:t xml:space="preserve"> who might fulfil this role or identify a suitable candidate.</w:t>
      </w:r>
    </w:p>
    <w:p w:rsidR="006050EF" w:rsidRDefault="006050EF" w:rsidP="00981106">
      <w:r>
        <w:t>(e)</w:t>
      </w:r>
      <w:r w:rsidR="002F3591">
        <w:t xml:space="preserve"> Anne Marie Keating from Manchester City Council has proposed staging weekly family orienteering in the parks. </w:t>
      </w:r>
      <w:proofErr w:type="spellStart"/>
      <w:r w:rsidR="002F3591">
        <w:t>Beren</w:t>
      </w:r>
      <w:proofErr w:type="spellEnd"/>
      <w:r w:rsidR="0057041D">
        <w:t xml:space="preserve"> </w:t>
      </w:r>
      <w:proofErr w:type="spellStart"/>
      <w:r w:rsidR="0057041D">
        <w:t>Airstone</w:t>
      </w:r>
      <w:proofErr w:type="spellEnd"/>
      <w:r w:rsidR="002F3591">
        <w:t xml:space="preserve"> has expressed an interest in taking this up.</w:t>
      </w:r>
    </w:p>
    <w:p w:rsidR="002F3591" w:rsidRDefault="002F3591" w:rsidP="00981106">
      <w:r>
        <w:t xml:space="preserve">(f) Chris </w:t>
      </w:r>
      <w:proofErr w:type="spellStart"/>
      <w:r>
        <w:t>Rostron</w:t>
      </w:r>
      <w:proofErr w:type="spellEnd"/>
      <w:r>
        <w:t xml:space="preserve"> has been approached on behalf of a group of 80 D of E Award candidates based in Altrincham.</w:t>
      </w:r>
      <w:r w:rsidR="00D15866">
        <w:t xml:space="preserve"> We can offer suitable events if they can make adequate preparations.</w:t>
      </w:r>
    </w:p>
    <w:p w:rsidR="002E2D82" w:rsidRDefault="002E2D82" w:rsidP="00981106">
      <w:r>
        <w:t>(g) Following the official procedures</w:t>
      </w:r>
      <w:r w:rsidR="00D5122B">
        <w:t>,</w:t>
      </w:r>
      <w:r>
        <w:t xml:space="preserve"> it was agreed by those remaining that at the AGM Dave McCann would repeat an earlier presentation to the NWOA on publicity and club development.</w:t>
      </w:r>
    </w:p>
    <w:p w:rsidR="00E67E1A" w:rsidRPr="00133FE6" w:rsidRDefault="00D15866" w:rsidP="002129A3">
      <w:pPr>
        <w:rPr>
          <w:b/>
        </w:rPr>
      </w:pPr>
      <w:r>
        <w:rPr>
          <w:b/>
        </w:rPr>
        <w:t>8</w:t>
      </w:r>
      <w:r w:rsidR="00AD5F7E">
        <w:rPr>
          <w:b/>
        </w:rPr>
        <w:t>. Date of next Meeting:</w:t>
      </w:r>
      <w:r w:rsidR="00EF54DD">
        <w:rPr>
          <w:b/>
        </w:rPr>
        <w:t xml:space="preserve"> </w:t>
      </w:r>
      <w:r w:rsidR="00AD5F7E">
        <w:rPr>
          <w:b/>
        </w:rPr>
        <w:t xml:space="preserve"> </w:t>
      </w:r>
      <w:r w:rsidR="00742B5A" w:rsidRPr="00D07696">
        <w:t>1</w:t>
      </w:r>
      <w:r>
        <w:t>2</w:t>
      </w:r>
      <w:r w:rsidR="00EF54DD" w:rsidRPr="00D07696">
        <w:rPr>
          <w:vertAlign w:val="superscript"/>
        </w:rPr>
        <w:t>th</w:t>
      </w:r>
      <w:r w:rsidR="00EF54DD" w:rsidRPr="00EF54DD">
        <w:t xml:space="preserve"> </w:t>
      </w:r>
      <w:r>
        <w:t>Octob</w:t>
      </w:r>
      <w:r w:rsidR="00D07696">
        <w:t>er</w:t>
      </w:r>
      <w:r w:rsidR="009E0B03">
        <w:t xml:space="preserve"> 2</w:t>
      </w:r>
      <w:r w:rsidR="005F58EB">
        <w:t>015,</w:t>
      </w:r>
      <w:r w:rsidR="001E5C08">
        <w:t xml:space="preserve"> </w:t>
      </w:r>
      <w:r w:rsidR="00572999">
        <w:t>at the</w:t>
      </w:r>
      <w:r w:rsidR="00EA61F1">
        <w:t xml:space="preserve"> </w:t>
      </w:r>
      <w:proofErr w:type="spellStart"/>
      <w:r w:rsidR="009E0B03">
        <w:t>Ladybrook</w:t>
      </w:r>
      <w:proofErr w:type="spellEnd"/>
      <w:r w:rsidR="00FA6F01">
        <w:t xml:space="preserve"> Hotel.</w:t>
      </w:r>
      <w:r w:rsidR="00AD5F7E">
        <w:t xml:space="preserve">                                                                                                             </w:t>
      </w:r>
    </w:p>
    <w:sectPr w:rsidR="00E67E1A" w:rsidRPr="00133FE6" w:rsidSect="00663684"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9A3"/>
    <w:rsid w:val="000034DF"/>
    <w:rsid w:val="000113B3"/>
    <w:rsid w:val="00012C60"/>
    <w:rsid w:val="000143E4"/>
    <w:rsid w:val="00014CC2"/>
    <w:rsid w:val="0001643B"/>
    <w:rsid w:val="000222A5"/>
    <w:rsid w:val="00025F2E"/>
    <w:rsid w:val="0003396D"/>
    <w:rsid w:val="00042255"/>
    <w:rsid w:val="00044DF2"/>
    <w:rsid w:val="000458A4"/>
    <w:rsid w:val="0005333D"/>
    <w:rsid w:val="000553CB"/>
    <w:rsid w:val="000624EB"/>
    <w:rsid w:val="00062ABD"/>
    <w:rsid w:val="00065F36"/>
    <w:rsid w:val="00076F85"/>
    <w:rsid w:val="000835F0"/>
    <w:rsid w:val="00085BEF"/>
    <w:rsid w:val="00091E1B"/>
    <w:rsid w:val="000A1123"/>
    <w:rsid w:val="000A6436"/>
    <w:rsid w:val="000A738A"/>
    <w:rsid w:val="000B4A5A"/>
    <w:rsid w:val="000C2500"/>
    <w:rsid w:val="000C4021"/>
    <w:rsid w:val="000C5A8F"/>
    <w:rsid w:val="000D3DC4"/>
    <w:rsid w:val="000D6D14"/>
    <w:rsid w:val="000E09F3"/>
    <w:rsid w:val="000E2B2C"/>
    <w:rsid w:val="000E422F"/>
    <w:rsid w:val="000F3519"/>
    <w:rsid w:val="000F706A"/>
    <w:rsid w:val="000F772C"/>
    <w:rsid w:val="0010733E"/>
    <w:rsid w:val="00107EFD"/>
    <w:rsid w:val="001117CF"/>
    <w:rsid w:val="00114DEC"/>
    <w:rsid w:val="00126328"/>
    <w:rsid w:val="00131160"/>
    <w:rsid w:val="00131B16"/>
    <w:rsid w:val="0013380B"/>
    <w:rsid w:val="00133FE6"/>
    <w:rsid w:val="00146E4D"/>
    <w:rsid w:val="0014785F"/>
    <w:rsid w:val="00150AC7"/>
    <w:rsid w:val="00151A85"/>
    <w:rsid w:val="00151FA2"/>
    <w:rsid w:val="001553D4"/>
    <w:rsid w:val="001556C3"/>
    <w:rsid w:val="0016149D"/>
    <w:rsid w:val="00167FE1"/>
    <w:rsid w:val="001707BA"/>
    <w:rsid w:val="00177FC5"/>
    <w:rsid w:val="0018153F"/>
    <w:rsid w:val="00183EE3"/>
    <w:rsid w:val="00186E18"/>
    <w:rsid w:val="001915D9"/>
    <w:rsid w:val="00194BBA"/>
    <w:rsid w:val="00197D9F"/>
    <w:rsid w:val="001A0489"/>
    <w:rsid w:val="001C396F"/>
    <w:rsid w:val="001D2A6D"/>
    <w:rsid w:val="001E5C08"/>
    <w:rsid w:val="001F4856"/>
    <w:rsid w:val="001F6A9E"/>
    <w:rsid w:val="00200A8F"/>
    <w:rsid w:val="00201077"/>
    <w:rsid w:val="00202359"/>
    <w:rsid w:val="0020350F"/>
    <w:rsid w:val="00211B06"/>
    <w:rsid w:val="002129A3"/>
    <w:rsid w:val="002324C1"/>
    <w:rsid w:val="00232B3D"/>
    <w:rsid w:val="00235A71"/>
    <w:rsid w:val="00237A4B"/>
    <w:rsid w:val="00241A08"/>
    <w:rsid w:val="00243EC8"/>
    <w:rsid w:val="002468BF"/>
    <w:rsid w:val="00251F70"/>
    <w:rsid w:val="00252CFF"/>
    <w:rsid w:val="002564AC"/>
    <w:rsid w:val="002627D6"/>
    <w:rsid w:val="00264869"/>
    <w:rsid w:val="002658D8"/>
    <w:rsid w:val="00283727"/>
    <w:rsid w:val="0028396F"/>
    <w:rsid w:val="0028602B"/>
    <w:rsid w:val="0028716E"/>
    <w:rsid w:val="00287928"/>
    <w:rsid w:val="002A004A"/>
    <w:rsid w:val="002A0911"/>
    <w:rsid w:val="002A5AD5"/>
    <w:rsid w:val="002B26C5"/>
    <w:rsid w:val="002C6DEF"/>
    <w:rsid w:val="002C7B92"/>
    <w:rsid w:val="002D0F58"/>
    <w:rsid w:val="002D3D8B"/>
    <w:rsid w:val="002D5112"/>
    <w:rsid w:val="002E28F1"/>
    <w:rsid w:val="002E2D82"/>
    <w:rsid w:val="002E35CE"/>
    <w:rsid w:val="002F3591"/>
    <w:rsid w:val="002F37E6"/>
    <w:rsid w:val="002F558D"/>
    <w:rsid w:val="002F6EBB"/>
    <w:rsid w:val="00307C33"/>
    <w:rsid w:val="0031329F"/>
    <w:rsid w:val="00313644"/>
    <w:rsid w:val="003177FB"/>
    <w:rsid w:val="00321E5E"/>
    <w:rsid w:val="00350B9D"/>
    <w:rsid w:val="00363EA3"/>
    <w:rsid w:val="00363EB3"/>
    <w:rsid w:val="00370329"/>
    <w:rsid w:val="00371084"/>
    <w:rsid w:val="00371F8B"/>
    <w:rsid w:val="003821D5"/>
    <w:rsid w:val="003836F8"/>
    <w:rsid w:val="003869F6"/>
    <w:rsid w:val="00386A16"/>
    <w:rsid w:val="0039066F"/>
    <w:rsid w:val="00392285"/>
    <w:rsid w:val="00396D0E"/>
    <w:rsid w:val="00397178"/>
    <w:rsid w:val="003A709E"/>
    <w:rsid w:val="003B6299"/>
    <w:rsid w:val="003B7EBE"/>
    <w:rsid w:val="003D0668"/>
    <w:rsid w:val="003D1083"/>
    <w:rsid w:val="003D2D49"/>
    <w:rsid w:val="003D6986"/>
    <w:rsid w:val="003E033B"/>
    <w:rsid w:val="003E13A1"/>
    <w:rsid w:val="003E5BCE"/>
    <w:rsid w:val="003E7329"/>
    <w:rsid w:val="003F02A8"/>
    <w:rsid w:val="003F0A9D"/>
    <w:rsid w:val="003F772B"/>
    <w:rsid w:val="00400E32"/>
    <w:rsid w:val="00403202"/>
    <w:rsid w:val="0040561A"/>
    <w:rsid w:val="00405918"/>
    <w:rsid w:val="0040619A"/>
    <w:rsid w:val="00406600"/>
    <w:rsid w:val="00407BFB"/>
    <w:rsid w:val="00420995"/>
    <w:rsid w:val="00422796"/>
    <w:rsid w:val="004314B6"/>
    <w:rsid w:val="00432DF7"/>
    <w:rsid w:val="004368A2"/>
    <w:rsid w:val="00444D18"/>
    <w:rsid w:val="004536C8"/>
    <w:rsid w:val="00474054"/>
    <w:rsid w:val="00480896"/>
    <w:rsid w:val="004832BB"/>
    <w:rsid w:val="00493236"/>
    <w:rsid w:val="00495C4D"/>
    <w:rsid w:val="00496394"/>
    <w:rsid w:val="004A228A"/>
    <w:rsid w:val="004A6913"/>
    <w:rsid w:val="004A7728"/>
    <w:rsid w:val="004C012F"/>
    <w:rsid w:val="004C17D9"/>
    <w:rsid w:val="004C44B8"/>
    <w:rsid w:val="004C5BEB"/>
    <w:rsid w:val="004C6F16"/>
    <w:rsid w:val="004D434B"/>
    <w:rsid w:val="004D747D"/>
    <w:rsid w:val="004D7FF4"/>
    <w:rsid w:val="00505AA0"/>
    <w:rsid w:val="00505C97"/>
    <w:rsid w:val="00514A3C"/>
    <w:rsid w:val="0051516B"/>
    <w:rsid w:val="00520098"/>
    <w:rsid w:val="005229CD"/>
    <w:rsid w:val="00534957"/>
    <w:rsid w:val="00536B56"/>
    <w:rsid w:val="00547951"/>
    <w:rsid w:val="00552355"/>
    <w:rsid w:val="00557DB0"/>
    <w:rsid w:val="00560011"/>
    <w:rsid w:val="00566DC3"/>
    <w:rsid w:val="00567CD4"/>
    <w:rsid w:val="0057041D"/>
    <w:rsid w:val="00572999"/>
    <w:rsid w:val="0057421C"/>
    <w:rsid w:val="00582628"/>
    <w:rsid w:val="00583769"/>
    <w:rsid w:val="00584EF6"/>
    <w:rsid w:val="00594CB3"/>
    <w:rsid w:val="005A5654"/>
    <w:rsid w:val="005B1E06"/>
    <w:rsid w:val="005B6F6E"/>
    <w:rsid w:val="005C31A3"/>
    <w:rsid w:val="005C5CD2"/>
    <w:rsid w:val="005D35A8"/>
    <w:rsid w:val="005D7F97"/>
    <w:rsid w:val="005E5BAA"/>
    <w:rsid w:val="005F287C"/>
    <w:rsid w:val="005F58EB"/>
    <w:rsid w:val="00600372"/>
    <w:rsid w:val="006050EF"/>
    <w:rsid w:val="0061123A"/>
    <w:rsid w:val="00615DE3"/>
    <w:rsid w:val="00633825"/>
    <w:rsid w:val="00645D64"/>
    <w:rsid w:val="006539BD"/>
    <w:rsid w:val="00656333"/>
    <w:rsid w:val="006617CA"/>
    <w:rsid w:val="0066325B"/>
    <w:rsid w:val="00663684"/>
    <w:rsid w:val="006637CE"/>
    <w:rsid w:val="00667010"/>
    <w:rsid w:val="0067360D"/>
    <w:rsid w:val="00676168"/>
    <w:rsid w:val="0068264A"/>
    <w:rsid w:val="00690441"/>
    <w:rsid w:val="006912C1"/>
    <w:rsid w:val="00692D83"/>
    <w:rsid w:val="00697C7E"/>
    <w:rsid w:val="006A2D7D"/>
    <w:rsid w:val="006A3D43"/>
    <w:rsid w:val="006A73E9"/>
    <w:rsid w:val="006B08A4"/>
    <w:rsid w:val="006B13D8"/>
    <w:rsid w:val="006B7C5D"/>
    <w:rsid w:val="006C346D"/>
    <w:rsid w:val="006E1EEB"/>
    <w:rsid w:val="006F607B"/>
    <w:rsid w:val="007031AD"/>
    <w:rsid w:val="00704369"/>
    <w:rsid w:val="00712A7E"/>
    <w:rsid w:val="00715BBC"/>
    <w:rsid w:val="00725081"/>
    <w:rsid w:val="00736A2C"/>
    <w:rsid w:val="00742B5A"/>
    <w:rsid w:val="00744915"/>
    <w:rsid w:val="00753CDB"/>
    <w:rsid w:val="0075456C"/>
    <w:rsid w:val="00767D24"/>
    <w:rsid w:val="0077033C"/>
    <w:rsid w:val="007709C2"/>
    <w:rsid w:val="0077115E"/>
    <w:rsid w:val="00772121"/>
    <w:rsid w:val="0077289E"/>
    <w:rsid w:val="0078423F"/>
    <w:rsid w:val="007876EB"/>
    <w:rsid w:val="00792482"/>
    <w:rsid w:val="007A4FD4"/>
    <w:rsid w:val="007A52D6"/>
    <w:rsid w:val="007A5AC9"/>
    <w:rsid w:val="007A6907"/>
    <w:rsid w:val="007B7EDD"/>
    <w:rsid w:val="007C6752"/>
    <w:rsid w:val="007D4604"/>
    <w:rsid w:val="007D747C"/>
    <w:rsid w:val="007E084F"/>
    <w:rsid w:val="007E11AC"/>
    <w:rsid w:val="007E1DD7"/>
    <w:rsid w:val="007E30AD"/>
    <w:rsid w:val="007E38E2"/>
    <w:rsid w:val="007E5936"/>
    <w:rsid w:val="007E5BEE"/>
    <w:rsid w:val="007E64E5"/>
    <w:rsid w:val="007F0B4E"/>
    <w:rsid w:val="007F2468"/>
    <w:rsid w:val="007F35C6"/>
    <w:rsid w:val="007F4275"/>
    <w:rsid w:val="007F5E55"/>
    <w:rsid w:val="00806694"/>
    <w:rsid w:val="00807BF8"/>
    <w:rsid w:val="00815E84"/>
    <w:rsid w:val="00817430"/>
    <w:rsid w:val="008216F9"/>
    <w:rsid w:val="00834A5A"/>
    <w:rsid w:val="008413C7"/>
    <w:rsid w:val="008504CB"/>
    <w:rsid w:val="00857EEC"/>
    <w:rsid w:val="00867244"/>
    <w:rsid w:val="0087155B"/>
    <w:rsid w:val="0087495E"/>
    <w:rsid w:val="00882F1C"/>
    <w:rsid w:val="008852C4"/>
    <w:rsid w:val="00893A95"/>
    <w:rsid w:val="008B3040"/>
    <w:rsid w:val="008B3835"/>
    <w:rsid w:val="008B3E2E"/>
    <w:rsid w:val="008B7300"/>
    <w:rsid w:val="008C1176"/>
    <w:rsid w:val="008F3416"/>
    <w:rsid w:val="008F4EED"/>
    <w:rsid w:val="008F758B"/>
    <w:rsid w:val="00904DA4"/>
    <w:rsid w:val="00905199"/>
    <w:rsid w:val="009059F7"/>
    <w:rsid w:val="00907A65"/>
    <w:rsid w:val="0091168D"/>
    <w:rsid w:val="0092469F"/>
    <w:rsid w:val="009300BB"/>
    <w:rsid w:val="00936798"/>
    <w:rsid w:val="00940546"/>
    <w:rsid w:val="00971C37"/>
    <w:rsid w:val="00974E0D"/>
    <w:rsid w:val="009800BF"/>
    <w:rsid w:val="00981106"/>
    <w:rsid w:val="00981C98"/>
    <w:rsid w:val="00983056"/>
    <w:rsid w:val="00986FC9"/>
    <w:rsid w:val="0099010B"/>
    <w:rsid w:val="00993C2A"/>
    <w:rsid w:val="009945BA"/>
    <w:rsid w:val="0099541E"/>
    <w:rsid w:val="009A623C"/>
    <w:rsid w:val="009A6814"/>
    <w:rsid w:val="009A765B"/>
    <w:rsid w:val="009B0B30"/>
    <w:rsid w:val="009B2F56"/>
    <w:rsid w:val="009B332E"/>
    <w:rsid w:val="009B44E0"/>
    <w:rsid w:val="009C2B84"/>
    <w:rsid w:val="009C45FA"/>
    <w:rsid w:val="009C58A7"/>
    <w:rsid w:val="009C7511"/>
    <w:rsid w:val="009E0B03"/>
    <w:rsid w:val="009E6EE8"/>
    <w:rsid w:val="009F0CC3"/>
    <w:rsid w:val="009F1406"/>
    <w:rsid w:val="00A01A9C"/>
    <w:rsid w:val="00A120B1"/>
    <w:rsid w:val="00A1218D"/>
    <w:rsid w:val="00A128E0"/>
    <w:rsid w:val="00A154C4"/>
    <w:rsid w:val="00A224D5"/>
    <w:rsid w:val="00A44A22"/>
    <w:rsid w:val="00A44EA5"/>
    <w:rsid w:val="00A46B21"/>
    <w:rsid w:val="00A46F1F"/>
    <w:rsid w:val="00A47025"/>
    <w:rsid w:val="00A52BF8"/>
    <w:rsid w:val="00A56788"/>
    <w:rsid w:val="00A61839"/>
    <w:rsid w:val="00A618E5"/>
    <w:rsid w:val="00A73D65"/>
    <w:rsid w:val="00A74979"/>
    <w:rsid w:val="00A74FCA"/>
    <w:rsid w:val="00A75B71"/>
    <w:rsid w:val="00A81339"/>
    <w:rsid w:val="00A8395E"/>
    <w:rsid w:val="00A844B7"/>
    <w:rsid w:val="00A93E30"/>
    <w:rsid w:val="00A94D81"/>
    <w:rsid w:val="00A97BCB"/>
    <w:rsid w:val="00AA1A3F"/>
    <w:rsid w:val="00AA2C6A"/>
    <w:rsid w:val="00AA67E1"/>
    <w:rsid w:val="00AA698A"/>
    <w:rsid w:val="00AB0521"/>
    <w:rsid w:val="00AB1D64"/>
    <w:rsid w:val="00AB246E"/>
    <w:rsid w:val="00AB4729"/>
    <w:rsid w:val="00AB6D88"/>
    <w:rsid w:val="00AC4930"/>
    <w:rsid w:val="00AC5F90"/>
    <w:rsid w:val="00AD5F7E"/>
    <w:rsid w:val="00AF307F"/>
    <w:rsid w:val="00AF6D31"/>
    <w:rsid w:val="00B05ECA"/>
    <w:rsid w:val="00B06AC0"/>
    <w:rsid w:val="00B10CFA"/>
    <w:rsid w:val="00B11225"/>
    <w:rsid w:val="00B143B2"/>
    <w:rsid w:val="00B20735"/>
    <w:rsid w:val="00B2179A"/>
    <w:rsid w:val="00B21A2E"/>
    <w:rsid w:val="00B21F9F"/>
    <w:rsid w:val="00B25BD6"/>
    <w:rsid w:val="00B32BFA"/>
    <w:rsid w:val="00B44A3B"/>
    <w:rsid w:val="00B515DE"/>
    <w:rsid w:val="00B51E31"/>
    <w:rsid w:val="00B5477F"/>
    <w:rsid w:val="00B57644"/>
    <w:rsid w:val="00B6250D"/>
    <w:rsid w:val="00B628D1"/>
    <w:rsid w:val="00B639F8"/>
    <w:rsid w:val="00B65263"/>
    <w:rsid w:val="00B73E22"/>
    <w:rsid w:val="00BA36D3"/>
    <w:rsid w:val="00BB1370"/>
    <w:rsid w:val="00BB618F"/>
    <w:rsid w:val="00BB6E97"/>
    <w:rsid w:val="00BC6936"/>
    <w:rsid w:val="00BD373A"/>
    <w:rsid w:val="00BD3A62"/>
    <w:rsid w:val="00BD5660"/>
    <w:rsid w:val="00BF1101"/>
    <w:rsid w:val="00BF2FD0"/>
    <w:rsid w:val="00BF30A8"/>
    <w:rsid w:val="00C0022E"/>
    <w:rsid w:val="00C05247"/>
    <w:rsid w:val="00C071D3"/>
    <w:rsid w:val="00C1034A"/>
    <w:rsid w:val="00C141F0"/>
    <w:rsid w:val="00C23615"/>
    <w:rsid w:val="00C305C7"/>
    <w:rsid w:val="00C31650"/>
    <w:rsid w:val="00C34EA5"/>
    <w:rsid w:val="00C36B28"/>
    <w:rsid w:val="00C434C2"/>
    <w:rsid w:val="00C4669A"/>
    <w:rsid w:val="00C47D36"/>
    <w:rsid w:val="00C51840"/>
    <w:rsid w:val="00C529D9"/>
    <w:rsid w:val="00C53B80"/>
    <w:rsid w:val="00C624FA"/>
    <w:rsid w:val="00C63781"/>
    <w:rsid w:val="00C650D7"/>
    <w:rsid w:val="00C70576"/>
    <w:rsid w:val="00C75B34"/>
    <w:rsid w:val="00C80E0F"/>
    <w:rsid w:val="00C84673"/>
    <w:rsid w:val="00C84D63"/>
    <w:rsid w:val="00C8636E"/>
    <w:rsid w:val="00C86857"/>
    <w:rsid w:val="00C90445"/>
    <w:rsid w:val="00C938EA"/>
    <w:rsid w:val="00CA1126"/>
    <w:rsid w:val="00CA2C6B"/>
    <w:rsid w:val="00CA3B00"/>
    <w:rsid w:val="00CA4F6A"/>
    <w:rsid w:val="00CA6718"/>
    <w:rsid w:val="00CB427C"/>
    <w:rsid w:val="00CB661A"/>
    <w:rsid w:val="00CC5D9C"/>
    <w:rsid w:val="00CC5E72"/>
    <w:rsid w:val="00CC695E"/>
    <w:rsid w:val="00CD183B"/>
    <w:rsid w:val="00CD4A4E"/>
    <w:rsid w:val="00CD558D"/>
    <w:rsid w:val="00CD5CE8"/>
    <w:rsid w:val="00CD62CE"/>
    <w:rsid w:val="00CF5878"/>
    <w:rsid w:val="00D00A93"/>
    <w:rsid w:val="00D03BB0"/>
    <w:rsid w:val="00D07696"/>
    <w:rsid w:val="00D15866"/>
    <w:rsid w:val="00D25672"/>
    <w:rsid w:val="00D262E1"/>
    <w:rsid w:val="00D31292"/>
    <w:rsid w:val="00D32349"/>
    <w:rsid w:val="00D337CA"/>
    <w:rsid w:val="00D3659F"/>
    <w:rsid w:val="00D37491"/>
    <w:rsid w:val="00D45446"/>
    <w:rsid w:val="00D5122B"/>
    <w:rsid w:val="00D524B2"/>
    <w:rsid w:val="00D531FA"/>
    <w:rsid w:val="00D5745D"/>
    <w:rsid w:val="00D70573"/>
    <w:rsid w:val="00D7707D"/>
    <w:rsid w:val="00D83BA6"/>
    <w:rsid w:val="00D84EE4"/>
    <w:rsid w:val="00D87AEE"/>
    <w:rsid w:val="00DA1C51"/>
    <w:rsid w:val="00DA2003"/>
    <w:rsid w:val="00DA6C4B"/>
    <w:rsid w:val="00DB045D"/>
    <w:rsid w:val="00DB37C0"/>
    <w:rsid w:val="00DC20B7"/>
    <w:rsid w:val="00DD42EE"/>
    <w:rsid w:val="00DD484E"/>
    <w:rsid w:val="00DE0CE3"/>
    <w:rsid w:val="00DE1A28"/>
    <w:rsid w:val="00DE330C"/>
    <w:rsid w:val="00DE3F9D"/>
    <w:rsid w:val="00DE47FD"/>
    <w:rsid w:val="00DF0E4A"/>
    <w:rsid w:val="00E32190"/>
    <w:rsid w:val="00E40403"/>
    <w:rsid w:val="00E430C2"/>
    <w:rsid w:val="00E55291"/>
    <w:rsid w:val="00E554C6"/>
    <w:rsid w:val="00E566A4"/>
    <w:rsid w:val="00E678C0"/>
    <w:rsid w:val="00E67E1A"/>
    <w:rsid w:val="00E74D41"/>
    <w:rsid w:val="00E82434"/>
    <w:rsid w:val="00E829D2"/>
    <w:rsid w:val="00E82FF0"/>
    <w:rsid w:val="00E960D1"/>
    <w:rsid w:val="00EA61F1"/>
    <w:rsid w:val="00EA7147"/>
    <w:rsid w:val="00EA7C5F"/>
    <w:rsid w:val="00EB200F"/>
    <w:rsid w:val="00EE45D7"/>
    <w:rsid w:val="00EF54DD"/>
    <w:rsid w:val="00EF5D77"/>
    <w:rsid w:val="00F045EB"/>
    <w:rsid w:val="00F0594A"/>
    <w:rsid w:val="00F067E9"/>
    <w:rsid w:val="00F07348"/>
    <w:rsid w:val="00F33C1D"/>
    <w:rsid w:val="00F34E7A"/>
    <w:rsid w:val="00F4166A"/>
    <w:rsid w:val="00F43B25"/>
    <w:rsid w:val="00F456FB"/>
    <w:rsid w:val="00F45FB0"/>
    <w:rsid w:val="00F46341"/>
    <w:rsid w:val="00F463DD"/>
    <w:rsid w:val="00F503E7"/>
    <w:rsid w:val="00F520B7"/>
    <w:rsid w:val="00F52627"/>
    <w:rsid w:val="00F55D72"/>
    <w:rsid w:val="00F615B0"/>
    <w:rsid w:val="00F64CA1"/>
    <w:rsid w:val="00F64D62"/>
    <w:rsid w:val="00F669B6"/>
    <w:rsid w:val="00F67924"/>
    <w:rsid w:val="00F80D0F"/>
    <w:rsid w:val="00F824B0"/>
    <w:rsid w:val="00F82556"/>
    <w:rsid w:val="00F8316C"/>
    <w:rsid w:val="00F87EC6"/>
    <w:rsid w:val="00F927EA"/>
    <w:rsid w:val="00F9463A"/>
    <w:rsid w:val="00F97E4C"/>
    <w:rsid w:val="00FA6F01"/>
    <w:rsid w:val="00FB1E61"/>
    <w:rsid w:val="00FB56A0"/>
    <w:rsid w:val="00FB67EC"/>
    <w:rsid w:val="00FC1866"/>
    <w:rsid w:val="00FC46C6"/>
    <w:rsid w:val="00FC5D58"/>
    <w:rsid w:val="00FC7BDA"/>
    <w:rsid w:val="00FD0ED0"/>
    <w:rsid w:val="00FE2246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F09F-FD33-400D-9F79-1CC34C2E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4</cp:revision>
  <cp:lastPrinted>2014-06-03T09:42:00Z</cp:lastPrinted>
  <dcterms:created xsi:type="dcterms:W3CDTF">2015-10-11T16:01:00Z</dcterms:created>
  <dcterms:modified xsi:type="dcterms:W3CDTF">2015-10-11T16:08:00Z</dcterms:modified>
</cp:coreProperties>
</file>